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10C" w:rsidRDefault="0012410C" w:rsidP="0012410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21A6D">
        <w:rPr>
          <w:rFonts w:ascii="Times New Roman" w:hAnsi="Times New Roman" w:cs="Times New Roman"/>
          <w:b/>
          <w:sz w:val="28"/>
          <w:lang w:val="uk-UA"/>
        </w:rPr>
        <w:t>Звіт про виконання плану підвищення кваліфікації науково-педагогічних працівників Харківського національного університету імені В. Н. Каразіна за 2016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B21A6D">
        <w:rPr>
          <w:rFonts w:ascii="Times New Roman" w:hAnsi="Times New Roman" w:cs="Times New Roman"/>
          <w:b/>
          <w:sz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B21A6D">
        <w:rPr>
          <w:rFonts w:ascii="Times New Roman" w:hAnsi="Times New Roman" w:cs="Times New Roman"/>
          <w:b/>
          <w:sz w:val="28"/>
          <w:lang w:val="uk-UA"/>
        </w:rPr>
        <w:t>2020 рр.</w:t>
      </w:r>
    </w:p>
    <w:p w:rsidR="0012410C" w:rsidRDefault="0012410C" w:rsidP="0012410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едичний факультет</w:t>
      </w:r>
    </w:p>
    <w:p w:rsidR="0012410C" w:rsidRDefault="0012410C" w:rsidP="0012410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афедра загальної практики – сімейної медици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265"/>
        <w:gridCol w:w="1166"/>
        <w:gridCol w:w="1106"/>
        <w:gridCol w:w="5885"/>
        <w:gridCol w:w="3577"/>
      </w:tblGrid>
      <w:tr w:rsidR="0012410C" w:rsidRPr="00401F57" w:rsidTr="0012410C">
        <w:tc>
          <w:tcPr>
            <w:tcW w:w="561" w:type="dxa"/>
          </w:tcPr>
          <w:p w:rsidR="0012410C" w:rsidRPr="00F77BDE" w:rsidRDefault="0012410C" w:rsidP="0012410C">
            <w:pPr>
              <w:tabs>
                <w:tab w:val="left" w:pos="8647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12410C" w:rsidRPr="00F77BDE" w:rsidRDefault="0012410C" w:rsidP="001241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265" w:type="dxa"/>
          </w:tcPr>
          <w:p w:rsidR="0012410C" w:rsidRPr="00F77BDE" w:rsidRDefault="0012410C" w:rsidP="00F77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я та по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атькові викладача, посада</w:t>
            </w:r>
          </w:p>
        </w:tc>
        <w:tc>
          <w:tcPr>
            <w:tcW w:w="1166" w:type="dxa"/>
          </w:tcPr>
          <w:p w:rsidR="0012410C" w:rsidRPr="00F77BDE" w:rsidRDefault="0012410C" w:rsidP="00F77B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12410C" w:rsidRPr="00F77BDE" w:rsidRDefault="0012410C" w:rsidP="00F77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же-ння</w:t>
            </w:r>
            <w:proofErr w:type="spellEnd"/>
          </w:p>
        </w:tc>
        <w:tc>
          <w:tcPr>
            <w:tcW w:w="1106" w:type="dxa"/>
          </w:tcPr>
          <w:p w:rsidR="0012410C" w:rsidRPr="00F77BDE" w:rsidRDefault="0012410C" w:rsidP="00F77B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якого</w:t>
            </w:r>
            <w:r w:rsid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 працює на</w:t>
            </w:r>
          </w:p>
          <w:p w:rsidR="0012410C" w:rsidRPr="00F77BDE" w:rsidRDefault="0012410C" w:rsidP="00F77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і</w:t>
            </w:r>
          </w:p>
        </w:tc>
        <w:tc>
          <w:tcPr>
            <w:tcW w:w="5885" w:type="dxa"/>
          </w:tcPr>
          <w:p w:rsidR="0012410C" w:rsidRPr="00F77BDE" w:rsidRDefault="0012410C" w:rsidP="00F77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підвищення кваліфікації науково-педагогічних працівників</w:t>
            </w:r>
          </w:p>
        </w:tc>
        <w:tc>
          <w:tcPr>
            <w:tcW w:w="3577" w:type="dxa"/>
          </w:tcPr>
          <w:p w:rsidR="0012410C" w:rsidRPr="00F77BDE" w:rsidRDefault="0012410C" w:rsidP="00F77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підвищення кваліфікації</w:t>
            </w:r>
          </w:p>
        </w:tc>
      </w:tr>
      <w:tr w:rsidR="0012410C" w:rsidRPr="00F77BDE" w:rsidTr="0012410C">
        <w:tc>
          <w:tcPr>
            <w:tcW w:w="561" w:type="dxa"/>
          </w:tcPr>
          <w:p w:rsidR="0012410C" w:rsidRPr="00F77BDE" w:rsidRDefault="0012410C" w:rsidP="001241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5" w:type="dxa"/>
          </w:tcPr>
          <w:p w:rsidR="0012410C" w:rsidRPr="00F77BDE" w:rsidRDefault="0012410C" w:rsidP="0012410C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енко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 Якович, професор, завідувач кафедри</w:t>
            </w:r>
          </w:p>
        </w:tc>
        <w:tc>
          <w:tcPr>
            <w:tcW w:w="1166" w:type="dxa"/>
          </w:tcPr>
          <w:p w:rsidR="0012410C" w:rsidRPr="00F77BDE" w:rsidRDefault="0012410C" w:rsidP="001241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3</w:t>
            </w:r>
          </w:p>
        </w:tc>
        <w:tc>
          <w:tcPr>
            <w:tcW w:w="1106" w:type="dxa"/>
          </w:tcPr>
          <w:p w:rsidR="0012410C" w:rsidRPr="00F77BDE" w:rsidRDefault="0012410C" w:rsidP="001241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5885" w:type="dxa"/>
          </w:tcPr>
          <w:p w:rsidR="0012410C" w:rsidRPr="00F77BDE" w:rsidRDefault="0012410C" w:rsidP="0012410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дистанційної освіти у вищому навчальному закладі, 2016 рік, ІПОЗН ХНУ імені В. Н. Каразіна, 120 год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, ІПОЗН ХНУ імені В. Н. Каразіна, 2016р.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ХМАПО «</w:t>
            </w:r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0,5 міс. 2017 рік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ХМАПО «Особливо небезпечні та небезпечні інфекційні хвороби», 1 міс. 2019 р.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ація ХМАПО «Терапія» 09.01.2020- 07.02.2020 р. 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конференціях, семінарах,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мпозіумах, круглих столах</w:t>
            </w:r>
          </w:p>
        </w:tc>
        <w:tc>
          <w:tcPr>
            <w:tcW w:w="3577" w:type="dxa"/>
          </w:tcPr>
          <w:p w:rsidR="0012410C" w:rsidRPr="00F77BDE" w:rsidRDefault="0012410C" w:rsidP="0012410C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про підвищення кваліфікації № 0207 – 812 від 16.12.2016 р.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№ 2401-252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про проходження підвищення кваліфікації до диплому Я 78400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про проходження підвищення кваліфікації до диплому Я 78400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№ 44 від 07.02.2020 р.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 додаються.</w:t>
            </w:r>
          </w:p>
        </w:tc>
      </w:tr>
      <w:tr w:rsidR="0012410C" w:rsidRPr="00F77BDE" w:rsidTr="0012410C">
        <w:tc>
          <w:tcPr>
            <w:tcW w:w="561" w:type="dxa"/>
          </w:tcPr>
          <w:p w:rsidR="0012410C" w:rsidRPr="00F77BDE" w:rsidRDefault="0012410C" w:rsidP="001241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65" w:type="dxa"/>
          </w:tcPr>
          <w:p w:rsidR="0012410C" w:rsidRPr="00F77BDE" w:rsidRDefault="0012410C" w:rsidP="001241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ова Надія Костянтинівна, доцент</w:t>
            </w:r>
          </w:p>
        </w:tc>
        <w:tc>
          <w:tcPr>
            <w:tcW w:w="1166" w:type="dxa"/>
          </w:tcPr>
          <w:p w:rsidR="0012410C" w:rsidRPr="00F77BDE" w:rsidRDefault="0012410C" w:rsidP="001241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9</w:t>
            </w:r>
          </w:p>
        </w:tc>
        <w:tc>
          <w:tcPr>
            <w:tcW w:w="1106" w:type="dxa"/>
          </w:tcPr>
          <w:p w:rsidR="0012410C" w:rsidRPr="00F77BDE" w:rsidRDefault="0012410C" w:rsidP="001241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5885" w:type="dxa"/>
          </w:tcPr>
          <w:p w:rsidR="0012410C" w:rsidRPr="00F77BDE" w:rsidRDefault="0012410C" w:rsidP="0012410C">
            <w:pPr>
              <w:pStyle w:val="a4"/>
              <w:numPr>
                <w:ilvl w:val="0"/>
                <w:numId w:val="3"/>
              </w:numPr>
              <w:snapToGrid w:val="0"/>
              <w:spacing w:before="240"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«Охорона праці», НТУ «ХПІ» Міжгалузевий інститут післядипломної освіти, 01.02.16-04.03.16, 72 год.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3"/>
              </w:numPr>
              <w:snapToGrid w:val="0"/>
              <w:spacing w:before="240"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хнології дистанційної освіти у вищому навчальному закладі, ІПОЗН ХНУ імені В. Н. Каразіна; 31.10.2016- 16.12.2016 р. (120 год)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3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ХМАПО «</w:t>
            </w:r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0,5 міс. 2017 рік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3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ХМАПО «Особливо небезпечні та небезпечні інфекційні хвороби», 1 міс. 2019 р.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3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конференціях, семінарах,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мпозіумах, круглих столах</w:t>
            </w:r>
          </w:p>
        </w:tc>
        <w:tc>
          <w:tcPr>
            <w:tcW w:w="3577" w:type="dxa"/>
          </w:tcPr>
          <w:p w:rsidR="0012410C" w:rsidRPr="00F77BDE" w:rsidRDefault="0012410C" w:rsidP="0012410C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відоцтво ПК 36627007/151-16 від 04.03.2016р.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тифікат про підвищення кваліфікації № 0207 – 801 від 16.12.2016 р.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про проходження підвищення кваліфікації до диплому № 4 586381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про проходження підвищення кваліфікації до диплому № 4 586381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 додаються</w:t>
            </w:r>
          </w:p>
        </w:tc>
      </w:tr>
      <w:tr w:rsidR="0012410C" w:rsidRPr="00F77BDE" w:rsidTr="0012410C">
        <w:tc>
          <w:tcPr>
            <w:tcW w:w="561" w:type="dxa"/>
          </w:tcPr>
          <w:p w:rsidR="0012410C" w:rsidRPr="00F77BDE" w:rsidRDefault="0012410C" w:rsidP="001241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265" w:type="dxa"/>
          </w:tcPr>
          <w:p w:rsidR="0012410C" w:rsidRPr="00F77BDE" w:rsidRDefault="0012410C" w:rsidP="001241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єва Людмила Володимирівна, доцент</w:t>
            </w:r>
          </w:p>
        </w:tc>
        <w:tc>
          <w:tcPr>
            <w:tcW w:w="1166" w:type="dxa"/>
          </w:tcPr>
          <w:p w:rsidR="0012410C" w:rsidRPr="00F77BDE" w:rsidRDefault="0012410C" w:rsidP="001241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</w:t>
            </w:r>
          </w:p>
        </w:tc>
        <w:tc>
          <w:tcPr>
            <w:tcW w:w="1106" w:type="dxa"/>
          </w:tcPr>
          <w:p w:rsidR="0012410C" w:rsidRPr="00F77BDE" w:rsidRDefault="0012410C" w:rsidP="001241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5885" w:type="dxa"/>
          </w:tcPr>
          <w:p w:rsidR="0012410C" w:rsidRPr="00F77BDE" w:rsidRDefault="0012410C" w:rsidP="0012410C">
            <w:pPr>
              <w:pStyle w:val="a4"/>
              <w:numPr>
                <w:ilvl w:val="0"/>
                <w:numId w:val="5"/>
              </w:numPr>
              <w:snapToGrid w:val="0"/>
              <w:spacing w:before="240"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«Охорона праці», НТУ «ХПІ» Міжгалузевий інститут післядипломної освіти, 01.02.16-01.03.16, 72 год.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5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, ІПОЗН ХНУ імені В. Н. Каразіна, 2016р.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5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ХМАПО «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першої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невідкладних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станах у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на до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госпітальному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етапі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2016р.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5"/>
              </w:numPr>
              <w:snapToGrid w:val="0"/>
              <w:spacing w:before="240"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дистанційної освіти у вищому навчальному закладі, ІПОЗН ХНУ імені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Н.Каразіна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31.10.2016- 16.12.2016 р. (120 год)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5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ХМАПО «</w:t>
            </w:r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0,5 міс. 2017 рік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5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 «Публічне управління та адміністрування» НТУ «ХПІ», 2018 р.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5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вищення кваліфікації за освітньою програмою «Організація підсумкового контролю знань з використанням дистанційного навчання на платформі 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ЦПО ХНУ імені В. Н. Каразіна, 1 кредит ЭКТС, 30 год. 18.05.2020-25.05.2020 р.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5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конференціях, семінарах,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мпозіумах, круглих столах</w:t>
            </w:r>
          </w:p>
        </w:tc>
        <w:tc>
          <w:tcPr>
            <w:tcW w:w="3577" w:type="dxa"/>
          </w:tcPr>
          <w:p w:rsidR="0012410C" w:rsidRPr="00F77BDE" w:rsidRDefault="0012410C" w:rsidP="0012410C">
            <w:pPr>
              <w:pStyle w:val="a4"/>
              <w:numPr>
                <w:ilvl w:val="0"/>
                <w:numId w:val="6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відоцтво ПК 36627007/152-16 від 01.03.2016р.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6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№ 2401-239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6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про проходження підвищення кваліфікації до диплому ХА 13919749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6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про підвищення кваліфікації № 0207 – 802 від 16.12.2016 р.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6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про проходження підвищення кваліфікації до диплому ХА 13919749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6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М18 № 001217, 2018р., НТУ «ХПІ»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6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тифікат про підвищення кваліфікації № 0207 – 497 від 26.05.2020 р.;</w:t>
            </w:r>
          </w:p>
          <w:p w:rsidR="0012410C" w:rsidRPr="00F77BDE" w:rsidRDefault="0012410C" w:rsidP="0012410C">
            <w:pPr>
              <w:pStyle w:val="a4"/>
              <w:numPr>
                <w:ilvl w:val="0"/>
                <w:numId w:val="6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 додаються</w:t>
            </w:r>
          </w:p>
        </w:tc>
      </w:tr>
      <w:tr w:rsidR="0055774A" w:rsidRPr="00F77BDE" w:rsidTr="0012410C">
        <w:tc>
          <w:tcPr>
            <w:tcW w:w="561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265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 Ольга Олександрівна, доцент</w:t>
            </w:r>
          </w:p>
        </w:tc>
        <w:tc>
          <w:tcPr>
            <w:tcW w:w="1166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9</w:t>
            </w:r>
          </w:p>
        </w:tc>
        <w:tc>
          <w:tcPr>
            <w:tcW w:w="1106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5885" w:type="dxa"/>
          </w:tcPr>
          <w:p w:rsidR="0055774A" w:rsidRPr="00F77BDE" w:rsidRDefault="0055774A" w:rsidP="0055774A">
            <w:pPr>
              <w:pStyle w:val="a4"/>
              <w:numPr>
                <w:ilvl w:val="0"/>
                <w:numId w:val="7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ХМАПО «Психолого-педагогічні основи вищої освіти», 0,5 міс. 2017 рік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7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ХМАПО «Особливо небезпечні та небезпечні інфекційні хвороби», 1 міс, 2019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7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ація ХМАПО «Терапія» 09.01.2020- 07.02.2020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7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конференціях, семінарах,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мпозіумах, круглих столах</w:t>
            </w:r>
          </w:p>
        </w:tc>
        <w:tc>
          <w:tcPr>
            <w:tcW w:w="3577" w:type="dxa"/>
          </w:tcPr>
          <w:p w:rsidR="0055774A" w:rsidRPr="00F77BDE" w:rsidRDefault="0055774A" w:rsidP="0055774A">
            <w:pPr>
              <w:pStyle w:val="a4"/>
              <w:numPr>
                <w:ilvl w:val="0"/>
                <w:numId w:val="8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про проходження підвищення кваліфікації до диплому РВ 763979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8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про проходження підвищення кваліфікації до диплому РВ 763979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8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№ 51 від 07.02.2020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8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 додаються</w:t>
            </w:r>
          </w:p>
        </w:tc>
      </w:tr>
      <w:tr w:rsidR="0055774A" w:rsidRPr="00F77BDE" w:rsidTr="0012410C">
        <w:tc>
          <w:tcPr>
            <w:tcW w:w="561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265" w:type="dxa"/>
          </w:tcPr>
          <w:p w:rsidR="0055774A" w:rsidRPr="00F77BDE" w:rsidRDefault="0055774A" w:rsidP="0055774A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Кіра Віталіївна, доцент</w:t>
            </w:r>
          </w:p>
        </w:tc>
        <w:tc>
          <w:tcPr>
            <w:tcW w:w="1166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0</w:t>
            </w:r>
          </w:p>
        </w:tc>
        <w:tc>
          <w:tcPr>
            <w:tcW w:w="1106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5885" w:type="dxa"/>
          </w:tcPr>
          <w:p w:rsidR="0055774A" w:rsidRPr="00F77BDE" w:rsidRDefault="0055774A" w:rsidP="0055774A">
            <w:pPr>
              <w:pStyle w:val="a4"/>
              <w:numPr>
                <w:ilvl w:val="0"/>
                <w:numId w:val="9"/>
              </w:numPr>
              <w:snapToGrid w:val="0"/>
              <w:spacing w:before="240"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дистанційної освіти у вищому навчальному закладі, ІПОЗН ХНУ імені В. Н. Каразіна; 31.10.2016- 16.12.2016 р. (120 год)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9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ХМАПО «Особливо небезпечні та небезпечні інфекційні хвороби», 1 міс. 2019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9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тестаційний цикл ХМАПО «Кардіологія», 2016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9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за освітньою програмою «Організація підсумкового контролю 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нань з використанням дистанційного навчання на платформі 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ЦПО ХНУ імені В. Н. Каразіна, 1 кредит ЭКТС, 30 год. 18.05.2020-25.05.2020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9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конференціях, семінарах,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мпозіумах, круглих столах</w:t>
            </w:r>
          </w:p>
        </w:tc>
        <w:tc>
          <w:tcPr>
            <w:tcW w:w="3577" w:type="dxa"/>
          </w:tcPr>
          <w:p w:rsidR="0055774A" w:rsidRPr="00F77BDE" w:rsidRDefault="0055774A" w:rsidP="0055774A">
            <w:pPr>
              <w:pStyle w:val="a4"/>
              <w:numPr>
                <w:ilvl w:val="0"/>
                <w:numId w:val="10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тифікат про підвищення кваліфікації № 0207 – 803 від 16.12.2016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0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про проходження підвищення кваліфікації до диплому ЛЖ 000839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0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№ 1198/2016 від 24.06.2016 р. 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0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тифікат про підвищення кваліфікації № 0207 – 503 від 26.05.2020 р.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0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 додаються</w:t>
            </w:r>
          </w:p>
        </w:tc>
      </w:tr>
      <w:tr w:rsidR="0055774A" w:rsidRPr="00F77BDE" w:rsidTr="0012410C">
        <w:tc>
          <w:tcPr>
            <w:tcW w:w="561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265" w:type="dxa"/>
          </w:tcPr>
          <w:p w:rsidR="0055774A" w:rsidRPr="00F77BDE" w:rsidRDefault="0055774A" w:rsidP="0055774A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зовська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асилівна, доцент</w:t>
            </w:r>
          </w:p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6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</w:t>
            </w:r>
          </w:p>
        </w:tc>
        <w:tc>
          <w:tcPr>
            <w:tcW w:w="1106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5885" w:type="dxa"/>
          </w:tcPr>
          <w:p w:rsidR="0055774A" w:rsidRPr="00F77BDE" w:rsidRDefault="0055774A" w:rsidP="0055774A">
            <w:pPr>
              <w:pStyle w:val="a4"/>
              <w:numPr>
                <w:ilvl w:val="0"/>
                <w:numId w:val="11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«Охорона праці», НТУ «ХПІ» Міжгалузевий інститут післядипломної освіти, 01.02.16-01.03.16, 72 год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1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ХМАПО «</w:t>
            </w:r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0,5 міс. 2017 рік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1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дистанційної освіти у вищому навчальному закладі, ІПОЗН ХНУ імені В. Н. Каразіна; 19.02.2018- 11.04.2018 р. (120 год)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1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«Українська мова – професійне спрямування», ЦПО ХНУ імені В. Н. Каразіна, 2018р., 210 год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1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за освітньою програмою «Організація підсумкового контролю знань з використанням дистанційного навчання на платформі 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ЦПО ХНУ імені В. Н. Каразіна, 1 кредит ЭКТС, 30 год. 18.05.2020-25.05.2020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1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конференціях, семінарах,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мпозіумах, круглих столах</w:t>
            </w:r>
          </w:p>
        </w:tc>
        <w:tc>
          <w:tcPr>
            <w:tcW w:w="3577" w:type="dxa"/>
          </w:tcPr>
          <w:p w:rsidR="0055774A" w:rsidRPr="00F77BDE" w:rsidRDefault="0055774A" w:rsidP="0055774A">
            <w:pPr>
              <w:pStyle w:val="a4"/>
              <w:numPr>
                <w:ilvl w:val="0"/>
                <w:numId w:val="12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К 36627007/154-16 від 01.03.2016р.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2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про проходження підвищення кваліфікації до диплому ХА 12026653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2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№ 0207-982 від 11.04.2018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2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про підвищення кваліфікації № 0207-1199 від 27.12.2018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2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про підвищення кваліфікації № 0207 – 505 від 26.05.2020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2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 додаються</w:t>
            </w:r>
          </w:p>
        </w:tc>
      </w:tr>
      <w:tr w:rsidR="0055774A" w:rsidRPr="00F77BDE" w:rsidTr="0012410C">
        <w:tc>
          <w:tcPr>
            <w:tcW w:w="561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65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Людмила Іванівна, доцент</w:t>
            </w:r>
          </w:p>
        </w:tc>
        <w:tc>
          <w:tcPr>
            <w:tcW w:w="1166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</w:t>
            </w:r>
          </w:p>
        </w:tc>
        <w:tc>
          <w:tcPr>
            <w:tcW w:w="1106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5885" w:type="dxa"/>
          </w:tcPr>
          <w:p w:rsidR="0055774A" w:rsidRPr="00F77BDE" w:rsidRDefault="0055774A" w:rsidP="0055774A">
            <w:pPr>
              <w:pStyle w:val="a4"/>
              <w:numPr>
                <w:ilvl w:val="0"/>
                <w:numId w:val="13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ла педагогічної майстерності, ІПОЗН ХНУ імені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Н.Каразіна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6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3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ХМАПО «</w:t>
            </w:r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0,5 міс. 2017 рік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3"/>
              </w:numPr>
              <w:snapToGrid w:val="0"/>
              <w:spacing w:before="240"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хнології дистанційної освіти у вищому навчальному закладі, ІПОЗН ХНУ імені В. Н. Каразіна; 19.02.2018- 11.04.2018 р. (120 год)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3"/>
              </w:numPr>
              <w:snapToGrid w:val="0"/>
              <w:spacing w:before="240"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за освітньою програмою «Організація підсумкового контролю знань з використанням дистанційного навчання на платформі 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ЦПО ХНУ імені В. Н. Каразіна, 1 кредит ЭКТС, 30 год. 18.05.2020-25.05.2020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3"/>
              </w:numPr>
              <w:snapToGrid w:val="0"/>
              <w:spacing w:before="240"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конференціях, семінарах,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мпозіумах, круглих столах</w:t>
            </w:r>
          </w:p>
        </w:tc>
        <w:tc>
          <w:tcPr>
            <w:tcW w:w="3577" w:type="dxa"/>
          </w:tcPr>
          <w:p w:rsidR="0055774A" w:rsidRPr="00F77BDE" w:rsidRDefault="0055774A" w:rsidP="0055774A">
            <w:pPr>
              <w:pStyle w:val="a4"/>
              <w:numPr>
                <w:ilvl w:val="0"/>
                <w:numId w:val="14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тифікат № 2401-246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4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відчення про проходження підвищення 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валіфікації до диплому ХА 25551773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4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про підвищення кваліфікації № 0207 – 988 від 11.04.2018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4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про підвищення кваліфікації № 0207 – 532 від 26.05.2020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4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 додаються</w:t>
            </w:r>
          </w:p>
        </w:tc>
      </w:tr>
      <w:tr w:rsidR="0055774A" w:rsidRPr="00F77BDE" w:rsidTr="0012410C">
        <w:tc>
          <w:tcPr>
            <w:tcW w:w="561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2265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тенко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Степанівна, доцент</w:t>
            </w:r>
          </w:p>
        </w:tc>
        <w:tc>
          <w:tcPr>
            <w:tcW w:w="1166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8</w:t>
            </w:r>
          </w:p>
        </w:tc>
        <w:tc>
          <w:tcPr>
            <w:tcW w:w="1106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5885" w:type="dxa"/>
          </w:tcPr>
          <w:p w:rsidR="0055774A" w:rsidRPr="00F77BDE" w:rsidRDefault="0055774A" w:rsidP="0055774A">
            <w:pPr>
              <w:pStyle w:val="a4"/>
              <w:numPr>
                <w:ilvl w:val="0"/>
                <w:numId w:val="15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ХМАПО «</w:t>
            </w:r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0,5 міс. 2017 рік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5"/>
              </w:numPr>
              <w:snapToGrid w:val="0"/>
              <w:spacing w:before="240"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дистанційної освіти у вищому навчальному закладі, ІПОЗН ХНУ імені В. Н. Каразіна; 31.10.2016- 16.12.2016 р. (120 год)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5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конференціях, семінарах,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мпозіумах, круглих столах</w:t>
            </w:r>
          </w:p>
        </w:tc>
        <w:tc>
          <w:tcPr>
            <w:tcW w:w="3577" w:type="dxa"/>
          </w:tcPr>
          <w:p w:rsidR="0055774A" w:rsidRPr="00F77BDE" w:rsidRDefault="0055774A" w:rsidP="0055774A">
            <w:pPr>
              <w:pStyle w:val="a4"/>
              <w:numPr>
                <w:ilvl w:val="0"/>
                <w:numId w:val="16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про проходження підвищення кваліфікації до диплому РВ 825027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6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про підвищення кваліфікації № 0207 – 808 від 16.12.2016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6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 додаються</w:t>
            </w:r>
          </w:p>
        </w:tc>
      </w:tr>
      <w:tr w:rsidR="0055774A" w:rsidRPr="00F77BDE" w:rsidTr="0012410C">
        <w:tc>
          <w:tcPr>
            <w:tcW w:w="561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265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ичева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асилівна, доцент</w:t>
            </w:r>
          </w:p>
        </w:tc>
        <w:tc>
          <w:tcPr>
            <w:tcW w:w="1166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2</w:t>
            </w:r>
          </w:p>
        </w:tc>
        <w:tc>
          <w:tcPr>
            <w:tcW w:w="1106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5885" w:type="dxa"/>
          </w:tcPr>
          <w:p w:rsidR="0055774A" w:rsidRPr="00F77BDE" w:rsidRDefault="0055774A" w:rsidP="0055774A">
            <w:pPr>
              <w:pStyle w:val="a4"/>
              <w:numPr>
                <w:ilvl w:val="0"/>
                <w:numId w:val="17"/>
              </w:numPr>
              <w:snapToGrid w:val="0"/>
              <w:spacing w:before="240"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дистанційної освіти у вищому навчальному закладі, ІПОЗН ХНУ імені В. Н. Каразіна; 31.10.2016- 16.12.2016 р. (120 год)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7"/>
              </w:numPr>
              <w:snapToGrid w:val="0"/>
              <w:spacing w:before="240"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ХМАПО «Психолого-педагогічні основи вищої освіти», 0,5 міс. 2017 рік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7"/>
              </w:numPr>
              <w:snapToGrid w:val="0"/>
              <w:spacing w:before="240"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конференціях, семінарах,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мпозіумах, круглих столах</w:t>
            </w:r>
          </w:p>
        </w:tc>
        <w:tc>
          <w:tcPr>
            <w:tcW w:w="3577" w:type="dxa"/>
          </w:tcPr>
          <w:p w:rsidR="0055774A" w:rsidRPr="00F77BDE" w:rsidRDefault="0055774A" w:rsidP="0055774A">
            <w:pPr>
              <w:pStyle w:val="a4"/>
              <w:numPr>
                <w:ilvl w:val="0"/>
                <w:numId w:val="18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про підвищення кваліфікації № 0207 – 810 від 16.12.2016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8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про проходження підвищення кваліфікації до диплому БІ 607257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8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 додаються</w:t>
            </w:r>
          </w:p>
        </w:tc>
      </w:tr>
      <w:tr w:rsidR="0055774A" w:rsidRPr="00F77BDE" w:rsidTr="0012410C">
        <w:tc>
          <w:tcPr>
            <w:tcW w:w="561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265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енко Наталія Олегівна, доцент</w:t>
            </w:r>
          </w:p>
        </w:tc>
        <w:tc>
          <w:tcPr>
            <w:tcW w:w="1166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0</w:t>
            </w:r>
          </w:p>
        </w:tc>
        <w:tc>
          <w:tcPr>
            <w:tcW w:w="1106" w:type="dxa"/>
          </w:tcPr>
          <w:p w:rsidR="0055774A" w:rsidRDefault="0027273B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  <w:p w:rsidR="0027273B" w:rsidRPr="00F77BDE" w:rsidRDefault="0027273B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85" w:type="dxa"/>
          </w:tcPr>
          <w:p w:rsidR="0055774A" w:rsidRPr="00F77BDE" w:rsidRDefault="0055774A" w:rsidP="0055774A">
            <w:pPr>
              <w:pStyle w:val="a4"/>
              <w:numPr>
                <w:ilvl w:val="0"/>
                <w:numId w:val="19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НТУ «ХПІ» «Людський чинник і безпека», 18.04.2016-22.04.2016 р. (72 год.)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9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У ХМАПО «Психолого-педагогічні основи вищої освіти», 0,5 міс. 2017 рік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9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андидатської дисертації за спеціалізацією Фізіологія людини і тварин, 2019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9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 за освітньою програмою «Українська мова в професійному спрямуванні», ЦПО ХНУ імені В. Н. Каразіна, 2020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9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за освітньою програмою «Організація підсумкового контролю знань з використанням дистанційного навчання на платформі 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ЦПО ХНУ імені В. Н. Каразіна, 1 кредит ЭКТС, 30 год. 18.05.2020-25.05.2020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19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конференціях, семінарах,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мпозіумах, круглих столах</w:t>
            </w:r>
          </w:p>
        </w:tc>
        <w:tc>
          <w:tcPr>
            <w:tcW w:w="3577" w:type="dxa"/>
          </w:tcPr>
          <w:p w:rsidR="0055774A" w:rsidRPr="00F77BDE" w:rsidRDefault="0055774A" w:rsidP="0055774A">
            <w:pPr>
              <w:pStyle w:val="a4"/>
              <w:numPr>
                <w:ilvl w:val="0"/>
                <w:numId w:val="20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тифікат № 132 від 22.04.2016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20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відчення про проходження підвищення кваліфікації до диплому УВ 819378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20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кандидата біологічних наук ДК № 052047 від 23.04.2019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20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№ 0207-480 від 14.05.2020р.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20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№ 0207-577 від 26.05.2020 р.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20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 додаються</w:t>
            </w:r>
          </w:p>
        </w:tc>
      </w:tr>
      <w:tr w:rsidR="0055774A" w:rsidRPr="00F77BDE" w:rsidTr="0012410C">
        <w:tc>
          <w:tcPr>
            <w:tcW w:w="561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2265" w:type="dxa"/>
          </w:tcPr>
          <w:p w:rsidR="0055774A" w:rsidRPr="00F77BDE" w:rsidRDefault="0055774A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ун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Олександрівна, асистент</w:t>
            </w:r>
          </w:p>
        </w:tc>
        <w:tc>
          <w:tcPr>
            <w:tcW w:w="1166" w:type="dxa"/>
          </w:tcPr>
          <w:p w:rsidR="0055774A" w:rsidRPr="00F77BDE" w:rsidRDefault="00F77BDE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106" w:type="dxa"/>
          </w:tcPr>
          <w:p w:rsidR="0055774A" w:rsidRPr="00F77BDE" w:rsidRDefault="00F77BDE" w:rsidP="00557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5885" w:type="dxa"/>
          </w:tcPr>
          <w:p w:rsidR="0055774A" w:rsidRPr="00F77BDE" w:rsidRDefault="0055774A" w:rsidP="0055774A">
            <w:pPr>
              <w:pStyle w:val="a4"/>
              <w:numPr>
                <w:ilvl w:val="0"/>
                <w:numId w:val="21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«Охорона праці», НТУ «ХПІ» Міжгалузевий інститут післядипломної освіти, 19.03.19-19.04.19,  год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21"/>
              </w:numPr>
              <w:snapToGrid w:val="0"/>
              <w:spacing w:before="240"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дистанційної освіти у вищому навчальному закладі, ІПОЗН ХНУ імені В. Н. Каразіна; 11.11.2019- 26.12.2019 р. (4 кредити ЄКТС)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21"/>
              </w:numPr>
              <w:snapToGrid w:val="0"/>
              <w:spacing w:before="240"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за освітньою програмою «Організація підсумкового контролю знань з використанням дистанційного навчання на платформі 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ЦПО ХНУ імені В. Н. Каразіна, 1 кредит ЭКТС, 30 год. 18.05.2020-25.05.2020 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21"/>
              </w:numPr>
              <w:snapToGrid w:val="0"/>
              <w:spacing w:before="240"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конференціях, семінарах,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мпозіумах, круглих столах</w:t>
            </w:r>
          </w:p>
        </w:tc>
        <w:tc>
          <w:tcPr>
            <w:tcW w:w="3577" w:type="dxa"/>
          </w:tcPr>
          <w:p w:rsidR="0055774A" w:rsidRPr="00F77BDE" w:rsidRDefault="0055774A" w:rsidP="0055774A">
            <w:pPr>
              <w:pStyle w:val="a4"/>
              <w:numPr>
                <w:ilvl w:val="0"/>
                <w:numId w:val="22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К 36627007/100072-19 від 19.04.2019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22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№ 0207-316 від 26.12.2019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22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№ 0207-586 від 26.05.2020р.;</w:t>
            </w:r>
          </w:p>
          <w:p w:rsidR="0055774A" w:rsidRPr="00F77BDE" w:rsidRDefault="0055774A" w:rsidP="0055774A">
            <w:pPr>
              <w:pStyle w:val="a4"/>
              <w:numPr>
                <w:ilvl w:val="0"/>
                <w:numId w:val="22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 додаються</w:t>
            </w:r>
          </w:p>
        </w:tc>
      </w:tr>
      <w:tr w:rsidR="00F77BDE" w:rsidRPr="00F77BDE" w:rsidTr="0012410C">
        <w:tc>
          <w:tcPr>
            <w:tcW w:w="561" w:type="dxa"/>
          </w:tcPr>
          <w:p w:rsidR="00F77BDE" w:rsidRPr="00F77BDE" w:rsidRDefault="00F77BDE" w:rsidP="00F77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2265" w:type="dxa"/>
          </w:tcPr>
          <w:p w:rsidR="00F77BDE" w:rsidRPr="00F77BDE" w:rsidRDefault="00F77BDE" w:rsidP="00F77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цура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 Олександрович, асистент</w:t>
            </w:r>
          </w:p>
        </w:tc>
        <w:tc>
          <w:tcPr>
            <w:tcW w:w="1166" w:type="dxa"/>
          </w:tcPr>
          <w:p w:rsidR="00F77BDE" w:rsidRPr="00F77BDE" w:rsidRDefault="00F77BDE" w:rsidP="00F77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</w:t>
            </w:r>
          </w:p>
        </w:tc>
        <w:tc>
          <w:tcPr>
            <w:tcW w:w="1106" w:type="dxa"/>
          </w:tcPr>
          <w:p w:rsidR="00F77BDE" w:rsidRPr="00F77BDE" w:rsidRDefault="00F77BDE" w:rsidP="00F77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5885" w:type="dxa"/>
          </w:tcPr>
          <w:p w:rsidR="00F77BDE" w:rsidRPr="00F77BDE" w:rsidRDefault="00F77BDE" w:rsidP="00F77BDE">
            <w:pPr>
              <w:pStyle w:val="a4"/>
              <w:numPr>
                <w:ilvl w:val="0"/>
                <w:numId w:val="23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ХМАПО «Психолого-педагогічні основи вищої освіти», 0,5 міс. 2017 рік;</w:t>
            </w:r>
          </w:p>
          <w:p w:rsidR="00F77BDE" w:rsidRPr="00F77BDE" w:rsidRDefault="00F77BDE" w:rsidP="00F77BDE">
            <w:pPr>
              <w:pStyle w:val="a4"/>
              <w:numPr>
                <w:ilvl w:val="0"/>
                <w:numId w:val="23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конференціях, семінарах,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мпозіумах, круглих столах</w:t>
            </w:r>
          </w:p>
        </w:tc>
        <w:tc>
          <w:tcPr>
            <w:tcW w:w="3577" w:type="dxa"/>
          </w:tcPr>
          <w:p w:rsidR="00F77BDE" w:rsidRPr="00F77BDE" w:rsidRDefault="00F77BDE" w:rsidP="00F77BDE">
            <w:pPr>
              <w:pStyle w:val="a4"/>
              <w:numPr>
                <w:ilvl w:val="0"/>
                <w:numId w:val="24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про проходження підвищення кваліфікації до диплому ХА № 43494300;</w:t>
            </w:r>
          </w:p>
          <w:p w:rsidR="00F77BDE" w:rsidRPr="00F77BDE" w:rsidRDefault="00F77BDE" w:rsidP="00F77BDE">
            <w:pPr>
              <w:pStyle w:val="a4"/>
              <w:numPr>
                <w:ilvl w:val="0"/>
                <w:numId w:val="24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 додаються</w:t>
            </w:r>
          </w:p>
        </w:tc>
      </w:tr>
      <w:tr w:rsidR="00F77BDE" w:rsidRPr="00F77BDE" w:rsidTr="0012410C">
        <w:tc>
          <w:tcPr>
            <w:tcW w:w="561" w:type="dxa"/>
          </w:tcPr>
          <w:p w:rsidR="00F77BDE" w:rsidRPr="00F77BDE" w:rsidRDefault="00F77BDE" w:rsidP="00F77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265" w:type="dxa"/>
          </w:tcPr>
          <w:p w:rsidR="00F77BDE" w:rsidRPr="00F77BDE" w:rsidRDefault="00F77BDE" w:rsidP="00F77BD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Олена Олександрівна, доцент</w:t>
            </w:r>
          </w:p>
        </w:tc>
        <w:tc>
          <w:tcPr>
            <w:tcW w:w="1166" w:type="dxa"/>
          </w:tcPr>
          <w:p w:rsidR="00F77BDE" w:rsidRPr="00F77BDE" w:rsidRDefault="0027273B" w:rsidP="00F77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0</w:t>
            </w:r>
          </w:p>
        </w:tc>
        <w:tc>
          <w:tcPr>
            <w:tcW w:w="1106" w:type="dxa"/>
          </w:tcPr>
          <w:p w:rsidR="00F77BDE" w:rsidRPr="00F77BDE" w:rsidRDefault="0027273B" w:rsidP="00F77B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5885" w:type="dxa"/>
          </w:tcPr>
          <w:p w:rsidR="00F77BDE" w:rsidRPr="00F77BDE" w:rsidRDefault="00F77BDE" w:rsidP="00F77BDE">
            <w:pPr>
              <w:pStyle w:val="a4"/>
              <w:numPr>
                <w:ilvl w:val="0"/>
                <w:numId w:val="25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ХМАПО «Психолого-педагогічні основи вищої освіти», 0,5 міс. 2017 рік;</w:t>
            </w:r>
          </w:p>
          <w:p w:rsidR="00F77BDE" w:rsidRPr="00F77BDE" w:rsidRDefault="00F77BDE" w:rsidP="00F77BDE">
            <w:pPr>
              <w:pStyle w:val="a4"/>
              <w:numPr>
                <w:ilvl w:val="0"/>
                <w:numId w:val="25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за освітньою програмою «Організація підсумкового контролю знань з використанням дистанційного навчання на платформі 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ЦПО ХНУ імені В. Н. Каразіна, 1 кредит ЭКТС, 30 год. 18.05.2020-25.05.2020 р.</w:t>
            </w:r>
          </w:p>
          <w:p w:rsidR="00F77BDE" w:rsidRPr="00F77BDE" w:rsidRDefault="00F77BDE" w:rsidP="00F77BDE">
            <w:pPr>
              <w:pStyle w:val="a4"/>
              <w:numPr>
                <w:ilvl w:val="0"/>
                <w:numId w:val="25"/>
              </w:numPr>
              <w:snapToGrid w:val="0"/>
              <w:spacing w:line="276" w:lineRule="auto"/>
              <w:ind w:left="15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конференціях, семінарах, </w:t>
            </w:r>
            <w:proofErr w:type="spellStart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мпозіумах, круглих столах</w:t>
            </w:r>
          </w:p>
        </w:tc>
        <w:tc>
          <w:tcPr>
            <w:tcW w:w="3577" w:type="dxa"/>
          </w:tcPr>
          <w:p w:rsidR="00F77BDE" w:rsidRPr="00F77BDE" w:rsidRDefault="00F77BDE" w:rsidP="00F77BDE">
            <w:pPr>
              <w:pStyle w:val="a4"/>
              <w:numPr>
                <w:ilvl w:val="0"/>
                <w:numId w:val="26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про проходження підвищення кваліфікації до диплому КК 016448;</w:t>
            </w:r>
          </w:p>
          <w:p w:rsidR="00F77BDE" w:rsidRPr="00F77BDE" w:rsidRDefault="00F77BDE" w:rsidP="00F77BDE">
            <w:pPr>
              <w:pStyle w:val="a4"/>
              <w:numPr>
                <w:ilvl w:val="0"/>
                <w:numId w:val="26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№ 0207-615 від 26.05.2020р.;</w:t>
            </w:r>
          </w:p>
          <w:p w:rsidR="00F77BDE" w:rsidRPr="00F77BDE" w:rsidRDefault="00F77BDE" w:rsidP="00F77BDE">
            <w:pPr>
              <w:pStyle w:val="a4"/>
              <w:numPr>
                <w:ilvl w:val="0"/>
                <w:numId w:val="26"/>
              </w:numPr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 додаються</w:t>
            </w:r>
          </w:p>
        </w:tc>
      </w:tr>
    </w:tbl>
    <w:p w:rsidR="00FD1613" w:rsidRDefault="00FD1613">
      <w:pPr>
        <w:rPr>
          <w:lang w:val="uk-UA"/>
        </w:rPr>
      </w:pPr>
    </w:p>
    <w:p w:rsidR="00F77BDE" w:rsidRDefault="00F77BDE">
      <w:pPr>
        <w:rPr>
          <w:lang w:val="uk-UA"/>
        </w:rPr>
      </w:pPr>
    </w:p>
    <w:p w:rsidR="00F77BDE" w:rsidRPr="00572755" w:rsidRDefault="00F77BDE" w:rsidP="00F77B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атверджено</w:t>
      </w:r>
      <w:r w:rsidRPr="00572755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</w:t>
      </w:r>
      <w:r>
        <w:rPr>
          <w:rFonts w:ascii="Times New Roman" w:hAnsi="Times New Roman" w:cs="Times New Roman"/>
          <w:sz w:val="28"/>
          <w:szCs w:val="28"/>
          <w:lang w:val="uk-UA"/>
        </w:rPr>
        <w:t>Вченої ради медичного факультету</w:t>
      </w:r>
      <w:r w:rsidRPr="00572755">
        <w:rPr>
          <w:rFonts w:ascii="Times New Roman" w:hAnsi="Times New Roman" w:cs="Times New Roman"/>
          <w:sz w:val="28"/>
          <w:szCs w:val="28"/>
          <w:lang w:val="uk-UA"/>
        </w:rPr>
        <w:t>, протокол ___________від___________________________20</w:t>
      </w:r>
      <w:r w:rsidR="00401F57">
        <w:rPr>
          <w:rFonts w:ascii="Times New Roman" w:hAnsi="Times New Roman" w:cs="Times New Roman"/>
          <w:sz w:val="28"/>
          <w:szCs w:val="28"/>
          <w:lang w:val="uk-UA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2755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F77BDE" w:rsidRDefault="00F77BDE" w:rsidP="00F77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7BDE" w:rsidRDefault="00F77BDE" w:rsidP="00F77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7BDE" w:rsidRDefault="00F77BDE" w:rsidP="00F77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7BDE" w:rsidRPr="00572755" w:rsidRDefault="00F77BDE" w:rsidP="00F77BD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2755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практики – сімейної медицини  </w:t>
      </w:r>
      <w:r w:rsidRPr="0057275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Євгеній НІКОЛЕНКО</w:t>
      </w:r>
    </w:p>
    <w:p w:rsidR="00F77BDE" w:rsidRPr="0012410C" w:rsidRDefault="00F77BDE">
      <w:pPr>
        <w:rPr>
          <w:lang w:val="uk-UA"/>
        </w:rPr>
      </w:pPr>
    </w:p>
    <w:sectPr w:rsidR="00F77BDE" w:rsidRPr="0012410C" w:rsidSect="001241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731D"/>
    <w:multiLevelType w:val="hybridMultilevel"/>
    <w:tmpl w:val="3E72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D79"/>
    <w:multiLevelType w:val="hybridMultilevel"/>
    <w:tmpl w:val="5584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546"/>
    <w:multiLevelType w:val="hybridMultilevel"/>
    <w:tmpl w:val="053E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54E6"/>
    <w:multiLevelType w:val="hybridMultilevel"/>
    <w:tmpl w:val="D33E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03C6"/>
    <w:multiLevelType w:val="hybridMultilevel"/>
    <w:tmpl w:val="7C74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554A"/>
    <w:multiLevelType w:val="hybridMultilevel"/>
    <w:tmpl w:val="062C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43809"/>
    <w:multiLevelType w:val="hybridMultilevel"/>
    <w:tmpl w:val="CCBE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6C91"/>
    <w:multiLevelType w:val="hybridMultilevel"/>
    <w:tmpl w:val="4384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153AE"/>
    <w:multiLevelType w:val="hybridMultilevel"/>
    <w:tmpl w:val="974C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4DDC"/>
    <w:multiLevelType w:val="hybridMultilevel"/>
    <w:tmpl w:val="47225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53570"/>
    <w:multiLevelType w:val="hybridMultilevel"/>
    <w:tmpl w:val="32E2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1487B"/>
    <w:multiLevelType w:val="hybridMultilevel"/>
    <w:tmpl w:val="4F1E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11669"/>
    <w:multiLevelType w:val="hybridMultilevel"/>
    <w:tmpl w:val="C5B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E67B8"/>
    <w:multiLevelType w:val="hybridMultilevel"/>
    <w:tmpl w:val="611A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A1B6C"/>
    <w:multiLevelType w:val="hybridMultilevel"/>
    <w:tmpl w:val="C624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27872"/>
    <w:multiLevelType w:val="hybridMultilevel"/>
    <w:tmpl w:val="817E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E6536"/>
    <w:multiLevelType w:val="hybridMultilevel"/>
    <w:tmpl w:val="CE5A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05094"/>
    <w:multiLevelType w:val="hybridMultilevel"/>
    <w:tmpl w:val="D1CC13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5576697"/>
    <w:multiLevelType w:val="hybridMultilevel"/>
    <w:tmpl w:val="B3F4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794B"/>
    <w:multiLevelType w:val="hybridMultilevel"/>
    <w:tmpl w:val="B322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F5E92"/>
    <w:multiLevelType w:val="hybridMultilevel"/>
    <w:tmpl w:val="9A00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46813"/>
    <w:multiLevelType w:val="hybridMultilevel"/>
    <w:tmpl w:val="E1B6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379D7"/>
    <w:multiLevelType w:val="hybridMultilevel"/>
    <w:tmpl w:val="19F4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7493"/>
    <w:multiLevelType w:val="hybridMultilevel"/>
    <w:tmpl w:val="617A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603BB"/>
    <w:multiLevelType w:val="hybridMultilevel"/>
    <w:tmpl w:val="8ED6337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E6B344F"/>
    <w:multiLevelType w:val="hybridMultilevel"/>
    <w:tmpl w:val="B664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0"/>
  </w:num>
  <w:num w:numId="5">
    <w:abstractNumId w:val="23"/>
  </w:num>
  <w:num w:numId="6">
    <w:abstractNumId w:val="4"/>
  </w:num>
  <w:num w:numId="7">
    <w:abstractNumId w:val="18"/>
  </w:num>
  <w:num w:numId="8">
    <w:abstractNumId w:val="14"/>
  </w:num>
  <w:num w:numId="9">
    <w:abstractNumId w:val="17"/>
  </w:num>
  <w:num w:numId="10">
    <w:abstractNumId w:val="2"/>
  </w:num>
  <w:num w:numId="11">
    <w:abstractNumId w:val="1"/>
  </w:num>
  <w:num w:numId="12">
    <w:abstractNumId w:val="6"/>
  </w:num>
  <w:num w:numId="13">
    <w:abstractNumId w:val="12"/>
  </w:num>
  <w:num w:numId="14">
    <w:abstractNumId w:val="21"/>
  </w:num>
  <w:num w:numId="15">
    <w:abstractNumId w:val="15"/>
  </w:num>
  <w:num w:numId="16">
    <w:abstractNumId w:val="19"/>
  </w:num>
  <w:num w:numId="17">
    <w:abstractNumId w:val="20"/>
  </w:num>
  <w:num w:numId="18">
    <w:abstractNumId w:val="25"/>
  </w:num>
  <w:num w:numId="19">
    <w:abstractNumId w:val="22"/>
  </w:num>
  <w:num w:numId="20">
    <w:abstractNumId w:val="16"/>
  </w:num>
  <w:num w:numId="21">
    <w:abstractNumId w:val="10"/>
  </w:num>
  <w:num w:numId="22">
    <w:abstractNumId w:val="3"/>
  </w:num>
  <w:num w:numId="23">
    <w:abstractNumId w:val="7"/>
  </w:num>
  <w:num w:numId="24">
    <w:abstractNumId w:val="9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0C"/>
    <w:rsid w:val="0012410C"/>
    <w:rsid w:val="0027273B"/>
    <w:rsid w:val="00401F57"/>
    <w:rsid w:val="0055774A"/>
    <w:rsid w:val="00D4705D"/>
    <w:rsid w:val="00F77BDE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1FA6"/>
  <w15:chartTrackingRefBased/>
  <w15:docId w15:val="{3E389C5A-2B6A-4911-B9BA-ABD75DC0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2DEA-AD70-40B0-965D-8CC0D482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1-25T10:07:00Z</dcterms:created>
  <dcterms:modified xsi:type="dcterms:W3CDTF">2021-02-01T07:49:00Z</dcterms:modified>
</cp:coreProperties>
</file>